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AD53" w14:textId="59C89C87" w:rsidR="001B0833" w:rsidRPr="00551C2A" w:rsidRDefault="00551C2A" w:rsidP="00551C2A">
      <w:pPr>
        <w:pStyle w:val="Heading1"/>
        <w:jc w:val="center"/>
        <w:rPr>
          <w:u w:val="single"/>
          <w:lang w:val="en-US"/>
        </w:rPr>
      </w:pPr>
      <w:r>
        <w:rPr>
          <w:u w:val="single"/>
          <w:lang w:val="en-US"/>
        </w:rPr>
        <w:t xml:space="preserve">UK </w:t>
      </w:r>
      <w:r w:rsidRPr="00551C2A">
        <w:rPr>
          <w:u w:val="single"/>
          <w:lang w:val="en-US"/>
        </w:rPr>
        <w:t>Road Safety Trends Over a Time Period</w:t>
      </w:r>
    </w:p>
    <w:p w14:paraId="1993594A" w14:textId="77777777" w:rsidR="001B0833" w:rsidRPr="001B0833" w:rsidRDefault="001B0833" w:rsidP="001B0833">
      <w:pPr>
        <w:rPr>
          <w:lang w:val="en-US"/>
        </w:rPr>
      </w:pPr>
    </w:p>
    <w:p w14:paraId="7AF4DFD4" w14:textId="6EC91ABC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TEAM MEMBERS</w:t>
      </w:r>
    </w:p>
    <w:p w14:paraId="34138673" w14:textId="4F5AAB43" w:rsidR="001B0833" w:rsidRDefault="001B0833" w:rsidP="001B0833">
      <w:pPr>
        <w:rPr>
          <w:lang w:val="en-US"/>
        </w:rPr>
      </w:pPr>
      <w:r>
        <w:rPr>
          <w:lang w:val="en-US"/>
        </w:rPr>
        <w:t>Abdurrahman Raja</w:t>
      </w:r>
    </w:p>
    <w:p w14:paraId="64690427" w14:textId="62FF3709" w:rsidR="001B0833" w:rsidRDefault="001B0833" w:rsidP="001B0833">
      <w:pPr>
        <w:rPr>
          <w:lang w:val="en-US"/>
        </w:rPr>
      </w:pPr>
      <w:r>
        <w:rPr>
          <w:lang w:val="en-US"/>
        </w:rPr>
        <w:t>Arshad Sheikh</w:t>
      </w:r>
    </w:p>
    <w:p w14:paraId="73EF4017" w14:textId="7135837B" w:rsidR="001B0833" w:rsidRDefault="001B0833" w:rsidP="001B0833">
      <w:pPr>
        <w:rPr>
          <w:lang w:val="en-US"/>
        </w:rPr>
      </w:pPr>
      <w:r>
        <w:rPr>
          <w:lang w:val="en-US"/>
        </w:rPr>
        <w:t>Gary Whitney</w:t>
      </w:r>
    </w:p>
    <w:p w14:paraId="2D01F1A8" w14:textId="7AF62B6A" w:rsidR="001B0833" w:rsidRDefault="001B0833" w:rsidP="001B0833">
      <w:pPr>
        <w:rPr>
          <w:lang w:val="en-US"/>
        </w:rPr>
      </w:pPr>
      <w:r>
        <w:rPr>
          <w:lang w:val="en-US"/>
        </w:rPr>
        <w:t>Jessica Uppal</w:t>
      </w:r>
    </w:p>
    <w:p w14:paraId="50EC798B" w14:textId="45E8DBE2" w:rsidR="001B0833" w:rsidRPr="001B0833" w:rsidRDefault="001B0833" w:rsidP="001B0833">
      <w:pPr>
        <w:rPr>
          <w:lang w:val="en-US"/>
        </w:rPr>
      </w:pPr>
      <w:r>
        <w:rPr>
          <w:lang w:val="en-US"/>
        </w:rPr>
        <w:t>Serdar Bayramov</w:t>
      </w:r>
    </w:p>
    <w:p w14:paraId="5C464ED1" w14:textId="104AA0B7" w:rsidR="001B0833" w:rsidRDefault="001B0833" w:rsidP="001B0833">
      <w:pPr>
        <w:pStyle w:val="Heading2"/>
        <w:rPr>
          <w:lang w:val="en-US"/>
        </w:rPr>
      </w:pPr>
    </w:p>
    <w:p w14:paraId="1A043877" w14:textId="3EA3F17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PROJECT DESCRIPTION/OUTLINE</w:t>
      </w:r>
    </w:p>
    <w:p w14:paraId="327293DB" w14:textId="27501FDA" w:rsidR="001B0833" w:rsidRPr="00551C2A" w:rsidRDefault="00551C2A" w:rsidP="001B083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5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2 different datasets have been combined (vehicle and accident) to look at road safety trends</w:t>
      </w:r>
    </w:p>
    <w:p w14:paraId="47E2A38B" w14:textId="6E5D0823" w:rsidR="00551C2A" w:rsidRDefault="00551C2A" w:rsidP="00551C2A">
      <w:pPr>
        <w:rPr>
          <w:lang w:val="en-US"/>
        </w:rPr>
      </w:pPr>
      <w:r>
        <w:rPr>
          <w:lang w:val="en-US"/>
        </w:rPr>
        <w:t xml:space="preserve">Look into datasets of accidents, t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if there is any relationship between certain factors such as vehicle types, road conditions </w:t>
      </w:r>
      <w:proofErr w:type="spellStart"/>
      <w:r>
        <w:rPr>
          <w:lang w:val="en-US"/>
        </w:rPr>
        <w:t>etc</w:t>
      </w:r>
      <w:proofErr w:type="spellEnd"/>
    </w:p>
    <w:p w14:paraId="21976478" w14:textId="52BD307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RESEARCH QUESTIONS</w:t>
      </w:r>
    </w:p>
    <w:p w14:paraId="653DD4C8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1. Where did the accidents mainly happen?</w:t>
      </w:r>
    </w:p>
    <w:p w14:paraId="1018E57C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 xml:space="preserve">2. Make a heatmap by accident severity and perhaps place them on </w:t>
      </w:r>
      <w:proofErr w:type="spellStart"/>
      <w:r w:rsidRPr="00551C2A">
        <w:rPr>
          <w:lang w:val="en-US"/>
        </w:rPr>
        <w:t>gmap</w:t>
      </w:r>
      <w:proofErr w:type="spellEnd"/>
      <w:r w:rsidRPr="00551C2A">
        <w:rPr>
          <w:lang w:val="en-US"/>
        </w:rPr>
        <w:t xml:space="preserve"> to </w:t>
      </w:r>
      <w:proofErr w:type="spellStart"/>
      <w:r w:rsidRPr="00551C2A">
        <w:rPr>
          <w:lang w:val="en-US"/>
        </w:rPr>
        <w:t>visualise</w:t>
      </w:r>
      <w:proofErr w:type="spellEnd"/>
      <w:r w:rsidRPr="00551C2A">
        <w:rPr>
          <w:lang w:val="en-US"/>
        </w:rPr>
        <w:t xml:space="preserve"> the main locations of accidents.</w:t>
      </w:r>
    </w:p>
    <w:p w14:paraId="26287DF2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3. What days of the week did accidents mainly happen?</w:t>
      </w:r>
    </w:p>
    <w:p w14:paraId="7A7473B8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 xml:space="preserve">4. What hours of the day did accidents happen? Morning rush hours, afternoon hours, evening or </w:t>
      </w:r>
      <w:proofErr w:type="gramStart"/>
      <w:r w:rsidRPr="00551C2A">
        <w:rPr>
          <w:lang w:val="en-US"/>
        </w:rPr>
        <w:t>night time</w:t>
      </w:r>
      <w:proofErr w:type="gramEnd"/>
      <w:r w:rsidRPr="00551C2A">
        <w:rPr>
          <w:lang w:val="en-US"/>
        </w:rPr>
        <w:t>?</w:t>
      </w:r>
    </w:p>
    <w:p w14:paraId="60884CA2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 xml:space="preserve">5. </w:t>
      </w:r>
      <w:proofErr w:type="spellStart"/>
      <w:r w:rsidRPr="00551C2A">
        <w:rPr>
          <w:lang w:val="en-US"/>
        </w:rPr>
        <w:t>Groupby</w:t>
      </w:r>
      <w:proofErr w:type="spellEnd"/>
      <w:r w:rsidRPr="00551C2A">
        <w:rPr>
          <w:lang w:val="en-US"/>
        </w:rPr>
        <w:t xml:space="preserve"> genders and investigate the accidents by severity</w:t>
      </w:r>
    </w:p>
    <w:p w14:paraId="67F0C72E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6. Understand the impact of weather condition, road type, road surface conditions on accidents</w:t>
      </w:r>
    </w:p>
    <w:p w14:paraId="1B1611DF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7. Correlate age band of driver and likelihood of accidents.</w:t>
      </w:r>
    </w:p>
    <w:p w14:paraId="38B8498A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8. Correlate age of cars / accident types and locations</w:t>
      </w:r>
    </w:p>
    <w:p w14:paraId="10EA0F73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9. Any correlation between accidents and engine capacity?</w:t>
      </w:r>
    </w:p>
    <w:p w14:paraId="7E5F59DC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 xml:space="preserve">10. Accidents </w:t>
      </w:r>
      <w:proofErr w:type="spellStart"/>
      <w:r w:rsidRPr="00551C2A">
        <w:rPr>
          <w:lang w:val="en-US"/>
        </w:rPr>
        <w:t>groupby</w:t>
      </w:r>
      <w:proofErr w:type="spellEnd"/>
      <w:r w:rsidRPr="00551C2A">
        <w:rPr>
          <w:lang w:val="en-US"/>
        </w:rPr>
        <w:t xml:space="preserve"> junction locations/junction control?</w:t>
      </w:r>
    </w:p>
    <w:p w14:paraId="2B0737C5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11. Car make/model/vehicle types and accident correlation?</w:t>
      </w:r>
    </w:p>
    <w:p w14:paraId="4EF35B4E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12.  Did accidents happen mainly with towing cars or without?</w:t>
      </w:r>
    </w:p>
    <w:p w14:paraId="690297E6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 xml:space="preserve">13. </w:t>
      </w:r>
      <w:proofErr w:type="spellStart"/>
      <w:r w:rsidRPr="00551C2A">
        <w:rPr>
          <w:lang w:val="en-US"/>
        </w:rPr>
        <w:t>Groupby</w:t>
      </w:r>
      <w:proofErr w:type="spellEnd"/>
      <w:r w:rsidRPr="00551C2A">
        <w:rPr>
          <w:lang w:val="en-US"/>
        </w:rPr>
        <w:t xml:space="preserve"> accidents by maneuvers?</w:t>
      </w:r>
    </w:p>
    <w:p w14:paraId="238A4738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14.  Correlate accidents with speed limits and car types and age bands?</w:t>
      </w:r>
    </w:p>
    <w:p w14:paraId="3EF88551" w14:textId="13E12568" w:rsidR="001B0833" w:rsidRDefault="00551C2A" w:rsidP="00551C2A">
      <w:pPr>
        <w:rPr>
          <w:lang w:val="en-US"/>
        </w:rPr>
      </w:pPr>
      <w:r w:rsidRPr="00551C2A">
        <w:rPr>
          <w:lang w:val="en-US"/>
        </w:rPr>
        <w:t>15. Correlate driver IMD decile/number of casualties and accidents</w:t>
      </w:r>
    </w:p>
    <w:p w14:paraId="3F64CF2A" w14:textId="77777777" w:rsidR="00551C2A" w:rsidRDefault="00551C2A" w:rsidP="00551C2A">
      <w:pPr>
        <w:rPr>
          <w:lang w:val="en-US"/>
        </w:rPr>
      </w:pPr>
    </w:p>
    <w:p w14:paraId="4F63745E" w14:textId="380C5E42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lastRenderedPageBreak/>
        <w:t>DATASETS</w:t>
      </w:r>
    </w:p>
    <w:p w14:paraId="0396D9AA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The data come from the Open Data website of the UK government, where they have been published by the Department of Transport.</w:t>
      </w:r>
    </w:p>
    <w:p w14:paraId="38C34F6B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The dataset comprises of two csv files:</w:t>
      </w:r>
    </w:p>
    <w:p w14:paraId="7176BD71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 xml:space="preserve">AccidentInformation.csv: every line in the file represents a unique traffic accident (identified by the </w:t>
      </w:r>
      <w:proofErr w:type="spellStart"/>
      <w:r w:rsidRPr="00551C2A">
        <w:rPr>
          <w:lang w:val="en-US"/>
        </w:rPr>
        <w:t>AccidentIndex</w:t>
      </w:r>
      <w:proofErr w:type="spellEnd"/>
      <w:r w:rsidRPr="00551C2A">
        <w:rPr>
          <w:lang w:val="en-US"/>
        </w:rPr>
        <w:t xml:space="preserve"> column), featuring various properties related to the accident as columns. Date range: 2005-2017</w:t>
      </w:r>
    </w:p>
    <w:p w14:paraId="734E92B5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Vehicle_Information.csv: every line in the file represents the involvement of a unique vehicle in a unique traffic accident, featuring various vehicle and passenger properties as columns. Date range: 2004-2016</w:t>
      </w:r>
    </w:p>
    <w:p w14:paraId="285F10EF" w14:textId="77777777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The two above-mentioned files/datasets can be linked through the unique traffic accident identifier (</w:t>
      </w:r>
      <w:proofErr w:type="spellStart"/>
      <w:r w:rsidRPr="00551C2A">
        <w:rPr>
          <w:lang w:val="en-US"/>
        </w:rPr>
        <w:t>Accident_Index</w:t>
      </w:r>
      <w:proofErr w:type="spellEnd"/>
      <w:r w:rsidRPr="00551C2A">
        <w:rPr>
          <w:lang w:val="en-US"/>
        </w:rPr>
        <w:t xml:space="preserve"> column).</w:t>
      </w:r>
    </w:p>
    <w:p w14:paraId="621958F2" w14:textId="77777777" w:rsidR="00551C2A" w:rsidRPr="00551C2A" w:rsidRDefault="00551C2A" w:rsidP="00551C2A">
      <w:pPr>
        <w:rPr>
          <w:lang w:val="en-US"/>
        </w:rPr>
      </w:pPr>
    </w:p>
    <w:p w14:paraId="4D88CB04" w14:textId="017617A1" w:rsidR="00551C2A" w:rsidRPr="00551C2A" w:rsidRDefault="00551C2A" w:rsidP="00551C2A">
      <w:pPr>
        <w:rPr>
          <w:lang w:val="en-US"/>
        </w:rPr>
      </w:pPr>
      <w:r w:rsidRPr="00551C2A">
        <w:rPr>
          <w:lang w:val="en-US"/>
        </w:rPr>
        <w:t>The dataset will keep being updated as more data become available by the Department of Transport.</w:t>
      </w:r>
    </w:p>
    <w:p w14:paraId="053FADFD" w14:textId="77777777" w:rsidR="00551C2A" w:rsidRPr="00551C2A" w:rsidRDefault="00551C2A" w:rsidP="00551C2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5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t covers a wider date range of events.</w:t>
      </w:r>
    </w:p>
    <w:p w14:paraId="770279AE" w14:textId="77777777" w:rsidR="00551C2A" w:rsidRPr="00551C2A" w:rsidRDefault="00551C2A" w:rsidP="00551C2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5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st of the coded data variables have been transformed to textual strings using relevant lookup tables, enabling more efficient and "human-readable" analysis.</w:t>
      </w:r>
    </w:p>
    <w:p w14:paraId="22F3EBA2" w14:textId="4F21CAF1" w:rsidR="001B0833" w:rsidRDefault="00551C2A" w:rsidP="00551C2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5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t features detailed information about the vehicles involved in the accidents.</w:t>
      </w:r>
    </w:p>
    <w:p w14:paraId="5E736C32" w14:textId="77777777" w:rsidR="00551C2A" w:rsidRPr="00551C2A" w:rsidRDefault="00551C2A" w:rsidP="00551C2A">
      <w:pPr>
        <w:rPr>
          <w:lang w:val="en-US"/>
        </w:rPr>
      </w:pPr>
    </w:p>
    <w:p w14:paraId="5338D410" w14:textId="26099FF9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BREAKDOWN OF TASKS</w:t>
      </w:r>
    </w:p>
    <w:p w14:paraId="5A4AD3AB" w14:textId="03A73A84" w:rsidR="008163A9" w:rsidRDefault="008163A9" w:rsidP="008163A9">
      <w:pPr>
        <w:rPr>
          <w:lang w:val="en-US"/>
        </w:rPr>
      </w:pPr>
    </w:p>
    <w:p w14:paraId="20493009" w14:textId="4C05EAB4" w:rsidR="008163A9" w:rsidRDefault="008163A9" w:rsidP="0081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btaining data as CSV file</w:t>
      </w:r>
    </w:p>
    <w:p w14:paraId="1A09DC5A" w14:textId="2BD7ADDE" w:rsidR="008163A9" w:rsidRDefault="008163A9" w:rsidP="0081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udied/discussed</w:t>
      </w:r>
    </w:p>
    <w:p w14:paraId="417C82F0" w14:textId="0C35F5C5" w:rsidR="008163A9" w:rsidRDefault="008163A9" w:rsidP="0081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ing and cleaning of data</w:t>
      </w:r>
    </w:p>
    <w:p w14:paraId="7761E6BD" w14:textId="3543A46F" w:rsidR="008163A9" w:rsidRDefault="008163A9" w:rsidP="0081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s </w:t>
      </w:r>
      <w:proofErr w:type="gramStart"/>
      <w:r>
        <w:rPr>
          <w:lang w:val="en-US"/>
        </w:rPr>
        <w:t>questions  /</w:t>
      </w:r>
      <w:proofErr w:type="gramEnd"/>
      <w:r>
        <w:rPr>
          <w:lang w:val="en-US"/>
        </w:rPr>
        <w:t xml:space="preserve"> choose questions that will be used</w:t>
      </w:r>
    </w:p>
    <w:p w14:paraId="1505F4A1" w14:textId="70C00F38" w:rsidR="008163A9" w:rsidRDefault="008163A9" w:rsidP="008163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n </w:t>
      </w:r>
      <w:proofErr w:type="spellStart"/>
      <w:r>
        <w:rPr>
          <w:lang w:val="en-US"/>
        </w:rPr>
        <w:t>visualisations</w:t>
      </w:r>
      <w:proofErr w:type="spellEnd"/>
    </w:p>
    <w:p w14:paraId="4447330B" w14:textId="61A919C7" w:rsidR="008163A9" w:rsidRDefault="008163A9" w:rsidP="003E235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cate tasks to group members</w:t>
      </w:r>
    </w:p>
    <w:p w14:paraId="2F4ED5AA" w14:textId="2BD9A577" w:rsidR="003E2355" w:rsidRDefault="003E2355" w:rsidP="003E235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ing</w:t>
      </w:r>
    </w:p>
    <w:p w14:paraId="46198FC2" w14:textId="57AD9CFF" w:rsidR="003E2355" w:rsidRDefault="003E2355" w:rsidP="003E235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charts </w:t>
      </w:r>
    </w:p>
    <w:p w14:paraId="3A6CC984" w14:textId="7B054411" w:rsidR="003E2355" w:rsidRDefault="003E2355" w:rsidP="003E235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mmarization/conclusion</w:t>
      </w:r>
    </w:p>
    <w:p w14:paraId="321A78CE" w14:textId="146AD63A" w:rsidR="003E2355" w:rsidRPr="003E2355" w:rsidRDefault="003E2355" w:rsidP="003E235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ing the presentation</w:t>
      </w:r>
    </w:p>
    <w:p w14:paraId="7907DF34" w14:textId="4CA18141" w:rsidR="008163A9" w:rsidRDefault="008163A9" w:rsidP="008163A9">
      <w:pPr>
        <w:rPr>
          <w:lang w:val="en-US"/>
        </w:rPr>
      </w:pPr>
    </w:p>
    <w:p w14:paraId="6AE866E3" w14:textId="77777777" w:rsidR="008163A9" w:rsidRPr="008163A9" w:rsidRDefault="008163A9" w:rsidP="008163A9">
      <w:pPr>
        <w:rPr>
          <w:lang w:val="en-US"/>
        </w:rPr>
      </w:pPr>
    </w:p>
    <w:sectPr w:rsidR="008163A9" w:rsidRPr="008163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95F26"/>
    <w:multiLevelType w:val="hybridMultilevel"/>
    <w:tmpl w:val="A82883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DD"/>
    <w:rsid w:val="001B0833"/>
    <w:rsid w:val="003E2355"/>
    <w:rsid w:val="003E2928"/>
    <w:rsid w:val="004F3CDD"/>
    <w:rsid w:val="00551C2A"/>
    <w:rsid w:val="008163A9"/>
    <w:rsid w:val="009E70B9"/>
    <w:rsid w:val="00C860AC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BFF5"/>
  <w15:chartTrackingRefBased/>
  <w15:docId w15:val="{2B34D8F9-4718-46AA-BE76-D6FA57E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D8BC-F640-4C71-B133-CB6D7DB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 Masood</dc:creator>
  <cp:keywords/>
  <dc:description/>
  <cp:lastModifiedBy>Arshad Masood</cp:lastModifiedBy>
  <cp:revision>3</cp:revision>
  <dcterms:created xsi:type="dcterms:W3CDTF">2021-08-03T18:43:00Z</dcterms:created>
  <dcterms:modified xsi:type="dcterms:W3CDTF">2021-08-03T19:58:00Z</dcterms:modified>
</cp:coreProperties>
</file>